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791F3F70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380D83">
        <w:rPr>
          <w:rFonts w:ascii="Arial" w:hAnsi="Arial" w:cs="Arial"/>
          <w:sz w:val="22"/>
          <w:szCs w:val="22"/>
        </w:rPr>
        <w:t>23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</w:t>
      </w:r>
      <w:r w:rsidR="00FC1CB6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65E0451C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51647">
              <w:t xml:space="preserve"> </w:t>
            </w:r>
            <w:r w:rsidR="0007778F">
              <w:t xml:space="preserve"> </w:t>
            </w:r>
            <w:r w:rsidR="00380D83" w:rsidRPr="00380D83">
              <w:rPr>
                <w:rFonts w:ascii="Arial" w:hAnsi="Arial" w:cs="Arial"/>
              </w:rPr>
              <w:t>Προμήθεια αναλώσιμων Χημείου για τις ανάγκες του Τμήματος Περιβάλλοντος της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779EDB8F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16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0715">
              <w:rPr>
                <w:rFonts w:ascii="Arial" w:hAnsi="Arial" w:cs="Arial"/>
                <w:b/>
                <w:sz w:val="22"/>
                <w:szCs w:val="22"/>
              </w:rPr>
              <w:t>1531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80D83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C1CB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80D83" w:rsidRPr="00116479" w14:paraId="582F0BB4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380D83" w:rsidRPr="00297C12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4F252B47" w:rsidR="00380D83" w:rsidRPr="001B1DA4" w:rsidRDefault="00380D83" w:rsidP="00380D8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4D83632A" w14:textId="4704621A" w:rsidR="00380D83" w:rsidRPr="00FC1CB6" w:rsidRDefault="00380D83" w:rsidP="00380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ουάρ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Fille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πετών 3 εξόδων </w:t>
            </w:r>
          </w:p>
        </w:tc>
        <w:tc>
          <w:tcPr>
            <w:tcW w:w="850" w:type="dxa"/>
            <w:vAlign w:val="center"/>
          </w:tcPr>
          <w:p w14:paraId="4480167A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80D83" w:rsidRPr="00116479" w14:paraId="503A0C7E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171DA3BF" w14:textId="5DFE2253" w:rsidR="00380D83" w:rsidRPr="00AF1D2F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71F8DFB" w14:textId="1B232DC4" w:rsidR="00380D83" w:rsidRDefault="00380D83" w:rsidP="00380D8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096CDD8" w14:textId="0A54CB8E" w:rsidR="00380D83" w:rsidRDefault="00380D83" w:rsidP="00380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ών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mhoff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ια καθίζηση, 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l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1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λήρως διαφανές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άτω βίδα 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        </w:t>
            </w:r>
          </w:p>
        </w:tc>
        <w:tc>
          <w:tcPr>
            <w:tcW w:w="850" w:type="dxa"/>
            <w:vAlign w:val="center"/>
          </w:tcPr>
          <w:p w14:paraId="7463B461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00BD012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80D83" w:rsidRPr="00116479" w14:paraId="0A989097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315DB686" w14:textId="181AAED2" w:rsidR="00380D83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73300BFE" w14:textId="2F9F6ED4" w:rsidR="00380D83" w:rsidRDefault="00380D83" w:rsidP="00380D8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548FCE5" w14:textId="7211C659" w:rsidR="00380D83" w:rsidRDefault="00380D83" w:rsidP="00380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ατώ στήριξης για κώνου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mhoff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σεων</w:t>
            </w:r>
          </w:p>
        </w:tc>
        <w:tc>
          <w:tcPr>
            <w:tcW w:w="850" w:type="dxa"/>
            <w:vAlign w:val="center"/>
          </w:tcPr>
          <w:p w14:paraId="2C1AAD24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7110A7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80D83" w:rsidRPr="00116479" w14:paraId="3AA647BB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7A7D6B60" w14:textId="52B1789E" w:rsidR="00380D83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388D3EEE" w14:textId="126B7E74" w:rsidR="00380D83" w:rsidRDefault="00380D83" w:rsidP="00380D8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DB41072" w14:textId="2EF33447" w:rsidR="00380D83" w:rsidRDefault="00380D83" w:rsidP="00380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ήκτρες καθαρισμού δοκιμαστικών σωλήνων (σετ 3 μεγεθών) 2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2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2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1FE7B30B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CC675E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80D83" w:rsidRPr="00116479" w14:paraId="26EFAA63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3F2B0303" w14:textId="7D6D266D" w:rsidR="00380D83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701F6EB7" w14:textId="40DEEDE6" w:rsidR="00380D83" w:rsidRDefault="00380D83" w:rsidP="00380D8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0E76084" w14:textId="432949A8" w:rsidR="00380D83" w:rsidRDefault="00380D83" w:rsidP="00380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ήκτρα καθαρισμού για ποτήρι ζέσης 2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76E4925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CF8FC30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80D83" w:rsidRPr="00116479" w14:paraId="07D0F463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3F5B9850" w14:textId="5F682C6A" w:rsidR="00380D83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37EF0DB4" w14:textId="43596E84" w:rsidR="00380D83" w:rsidRDefault="00380D83" w:rsidP="00380D8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8ED87A8" w14:textId="21FB7EE9" w:rsidR="00380D83" w:rsidRDefault="00380D83" w:rsidP="00380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ήκτρα καθαρισμού για ογκομετρικό κύλινδρο 3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7B7A2CFE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91CFADF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80D83" w:rsidRPr="00116479" w14:paraId="66FF607E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386ACD41" w14:textId="3A7CD26C" w:rsidR="00380D83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7450F57A" w14:textId="58F18F40" w:rsidR="00380D83" w:rsidRDefault="00380D83" w:rsidP="00380D8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0E6325E" w14:textId="4840720F" w:rsidR="00380D83" w:rsidRDefault="00380D83" w:rsidP="00380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ήκτρες καθαρισμού για φιάλες 4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&amp;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7A273376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CEE249C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80D83" w:rsidRPr="00116479" w14:paraId="46744948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7719647F" w14:textId="61A152FF" w:rsidR="00380D83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24316050" w14:textId="46116729" w:rsidR="00380D83" w:rsidRDefault="00380D83" w:rsidP="00380D8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548A06D" w14:textId="6B6472E0" w:rsidR="00380D83" w:rsidRDefault="00380D83" w:rsidP="00380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ωνί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uchner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ορσελάνης 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Ø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4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l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ολικό ύψος 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</w:tc>
        <w:tc>
          <w:tcPr>
            <w:tcW w:w="850" w:type="dxa"/>
            <w:vAlign w:val="center"/>
          </w:tcPr>
          <w:p w14:paraId="1E3F3464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9C99C0B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80D83" w:rsidRPr="00116479" w14:paraId="6136AC5A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5ABDE558" w14:textId="04F9F1B5" w:rsidR="00380D83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4214369D" w14:textId="24AF72BA" w:rsidR="00380D83" w:rsidRDefault="00380D83" w:rsidP="00380D8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C80071E" w14:textId="0797FBE1" w:rsidR="00380D83" w:rsidRDefault="00380D83" w:rsidP="00380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ώμα ελαστικό με μεγάλη οπή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Ø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7/4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οπή Ø: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769DDAD1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0E08AB9" w14:textId="77777777" w:rsidR="00380D83" w:rsidRPr="00116479" w:rsidRDefault="00380D83" w:rsidP="00380D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EA35007" w14:textId="79D11372" w:rsidR="008B4399" w:rsidRDefault="008B4399" w:rsidP="008B4399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4E4005C" w14:textId="77777777" w:rsidR="00380D83" w:rsidRPr="00297C12" w:rsidRDefault="00380D83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32AC" w14:textId="77777777" w:rsidR="007E4DDF" w:rsidRDefault="007E4DDF" w:rsidP="00520154">
      <w:r>
        <w:separator/>
      </w:r>
    </w:p>
  </w:endnote>
  <w:endnote w:type="continuationSeparator" w:id="0">
    <w:p w14:paraId="7B128AE8" w14:textId="77777777" w:rsidR="007E4DDF" w:rsidRDefault="007E4DD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FAD7" w14:textId="77777777" w:rsidR="007E4DDF" w:rsidRDefault="007E4DDF" w:rsidP="00520154">
      <w:r>
        <w:separator/>
      </w:r>
    </w:p>
  </w:footnote>
  <w:footnote w:type="continuationSeparator" w:id="0">
    <w:p w14:paraId="0C6BCEEB" w14:textId="77777777" w:rsidR="007E4DDF" w:rsidRDefault="007E4DD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B643103"/>
    <w:multiLevelType w:val="hybridMultilevel"/>
    <w:tmpl w:val="2032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8B9"/>
    <w:multiLevelType w:val="hybridMultilevel"/>
    <w:tmpl w:val="84623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474DB"/>
    <w:rsid w:val="00054C25"/>
    <w:rsid w:val="00061E50"/>
    <w:rsid w:val="00072343"/>
    <w:rsid w:val="0007778F"/>
    <w:rsid w:val="000805AD"/>
    <w:rsid w:val="00082C88"/>
    <w:rsid w:val="00083D60"/>
    <w:rsid w:val="00085089"/>
    <w:rsid w:val="00091790"/>
    <w:rsid w:val="000969AE"/>
    <w:rsid w:val="000E2CAF"/>
    <w:rsid w:val="001062B9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808E6"/>
    <w:rsid w:val="00294A17"/>
    <w:rsid w:val="00297C12"/>
    <w:rsid w:val="002B2C89"/>
    <w:rsid w:val="002E52CB"/>
    <w:rsid w:val="002E5A2F"/>
    <w:rsid w:val="002F3D53"/>
    <w:rsid w:val="00314DF5"/>
    <w:rsid w:val="00324C52"/>
    <w:rsid w:val="00327AA5"/>
    <w:rsid w:val="00333787"/>
    <w:rsid w:val="00357EBB"/>
    <w:rsid w:val="00380D83"/>
    <w:rsid w:val="0039344B"/>
    <w:rsid w:val="003A2EF0"/>
    <w:rsid w:val="003B5DBD"/>
    <w:rsid w:val="003D4AF9"/>
    <w:rsid w:val="003D60D4"/>
    <w:rsid w:val="003E1A88"/>
    <w:rsid w:val="003E3180"/>
    <w:rsid w:val="003E3A7C"/>
    <w:rsid w:val="00405560"/>
    <w:rsid w:val="0041415D"/>
    <w:rsid w:val="004767F3"/>
    <w:rsid w:val="0049336E"/>
    <w:rsid w:val="00496453"/>
    <w:rsid w:val="004A4119"/>
    <w:rsid w:val="004C1CA2"/>
    <w:rsid w:val="004C6A9E"/>
    <w:rsid w:val="004E1DA1"/>
    <w:rsid w:val="005016E0"/>
    <w:rsid w:val="0051498B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D2016"/>
    <w:rsid w:val="007D6B5C"/>
    <w:rsid w:val="007E080B"/>
    <w:rsid w:val="007E4DDF"/>
    <w:rsid w:val="00803F03"/>
    <w:rsid w:val="00813512"/>
    <w:rsid w:val="00816827"/>
    <w:rsid w:val="00827AE1"/>
    <w:rsid w:val="00833520"/>
    <w:rsid w:val="0084337A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715"/>
    <w:rsid w:val="00961D86"/>
    <w:rsid w:val="00971DFC"/>
    <w:rsid w:val="00975D04"/>
    <w:rsid w:val="009807AF"/>
    <w:rsid w:val="00980A8E"/>
    <w:rsid w:val="009A7911"/>
    <w:rsid w:val="009B211C"/>
    <w:rsid w:val="009B2BAB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1EE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1D2F"/>
    <w:rsid w:val="00AF4FA1"/>
    <w:rsid w:val="00B02B7E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C07A13"/>
    <w:rsid w:val="00C1172B"/>
    <w:rsid w:val="00C11AAB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832"/>
    <w:rsid w:val="00CF5A66"/>
    <w:rsid w:val="00CF79FB"/>
    <w:rsid w:val="00D06004"/>
    <w:rsid w:val="00D16A2B"/>
    <w:rsid w:val="00D3014B"/>
    <w:rsid w:val="00D304BF"/>
    <w:rsid w:val="00D30500"/>
    <w:rsid w:val="00D444AF"/>
    <w:rsid w:val="00D44B28"/>
    <w:rsid w:val="00D474A2"/>
    <w:rsid w:val="00D51647"/>
    <w:rsid w:val="00D66D0B"/>
    <w:rsid w:val="00D81881"/>
    <w:rsid w:val="00D92533"/>
    <w:rsid w:val="00D963D3"/>
    <w:rsid w:val="00DA3135"/>
    <w:rsid w:val="00DA52CA"/>
    <w:rsid w:val="00DA608B"/>
    <w:rsid w:val="00DA674D"/>
    <w:rsid w:val="00DA71FA"/>
    <w:rsid w:val="00DB4E3F"/>
    <w:rsid w:val="00DB51C7"/>
    <w:rsid w:val="00DD4F0C"/>
    <w:rsid w:val="00DE17D2"/>
    <w:rsid w:val="00DF3986"/>
    <w:rsid w:val="00E05270"/>
    <w:rsid w:val="00E26E4D"/>
    <w:rsid w:val="00E42B55"/>
    <w:rsid w:val="00E6222C"/>
    <w:rsid w:val="00E66AAE"/>
    <w:rsid w:val="00E84A4D"/>
    <w:rsid w:val="00E964AC"/>
    <w:rsid w:val="00EA0DB5"/>
    <w:rsid w:val="00EA1D4F"/>
    <w:rsid w:val="00EB7DAA"/>
    <w:rsid w:val="00F02BDB"/>
    <w:rsid w:val="00F05AD7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C04D3"/>
    <w:rsid w:val="00FC1CB6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6</cp:revision>
  <dcterms:created xsi:type="dcterms:W3CDTF">2015-06-10T19:26:00Z</dcterms:created>
  <dcterms:modified xsi:type="dcterms:W3CDTF">2021-11-23T07:03:00Z</dcterms:modified>
</cp:coreProperties>
</file>